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A3A85" w:rsidRPr="00BA3A85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BA3A85" w:rsidRPr="00BA3A85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BA3A8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D65A58" w:rsidRPr="00BA3A85" w:rsidRDefault="00E437F1" w:rsidP="00BA3A85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D65A58"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A3A85" w:rsidRDefault="00BA3A8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 Osnovni motivi u epu „Gilgameš“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 Biblija – razlika Starog i Novog zaveta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 Junaci „Ilijade“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4. Odlike tri književna roda (lirike, epike, drame)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5. Etape dramske radnje u tragediji „Antigona“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6. Značaj Svetog Save za srpsku kulturu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7. Dela Svetog Save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8. Podela lirske narodne poezije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9. Ciklusi epskih narodnih pesama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0. Analiza epske pesme „Banović Strahinja“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1. Odlike epohe humanizma i renesanse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2. V. Šekspir „Romeo i Julija“ (likovi)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3. Predstavnici srpskog baroka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4. Molijer „Tvrdica“ (komedija karaktera)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5. Stilske figure: epitet, metafora, hiperbola i personifikacija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6. Istorijski razvoj srpskog jezika (jezici na srpskom tlu do reforme Vuka   Karadžića)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7. Službe reči u rečenici (subjekatski i predikatski dodaci)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8. Glasovne promene (nabrojati ih i navesti po jedan primer za svaku)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9. Pravila o distribuciji (rasporedu) akcenta u srpskom jeziku</w:t>
      </w:r>
    </w:p>
    <w:p w:rsidR="00BA3A85" w:rsidRDefault="00BA3A85" w:rsidP="00BA3A85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0. Vrste rečnika (jednojezični/višejezični, savremeni/istorijski i td.)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A3A8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7BF7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38B3-D436-4A56-9788-76B45F2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4:08:00Z</dcterms:created>
  <dcterms:modified xsi:type="dcterms:W3CDTF">2016-02-19T14:08:00Z</dcterms:modified>
</cp:coreProperties>
</file>